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4D" w:rsidRPr="00AF4120" w:rsidRDefault="00AF799F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EI </w:t>
      </w:r>
      <w:r>
        <w:rPr>
          <w:rFonts w:ascii="Arial" w:hAnsi="Arial" w:cs="Arial"/>
          <w:b/>
          <w:sz w:val="22"/>
          <w:szCs w:val="22"/>
        </w:rPr>
        <w:t xml:space="preserve">MUNICIPAL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3.591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>
        <w:rPr>
          <w:rFonts w:ascii="Arial" w:hAnsi="Arial" w:cs="Arial"/>
          <w:b/>
          <w:sz w:val="22"/>
          <w:szCs w:val="22"/>
        </w:rPr>
        <w:t>15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</w:t>
      </w:r>
      <w:r w:rsidR="001F6702">
        <w:rPr>
          <w:rFonts w:ascii="Arial" w:hAnsi="Arial" w:cs="Arial"/>
          <w:b/>
          <w:sz w:val="22"/>
          <w:szCs w:val="22"/>
        </w:rPr>
        <w:t>DEZEMBRO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AF4120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A041A1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A041A1">
        <w:rPr>
          <w:rFonts w:cs="Arial"/>
          <w:b w:val="0"/>
          <w:sz w:val="22"/>
          <w:szCs w:val="22"/>
        </w:rPr>
        <w:t>FICA O PODER EXECUTIVO AUTORIZADO A ABRIR UM CRÉDITO SUPLEMENTAR NO VALOR DE R$ 1.032.000,00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3D7D4D" w:rsidRPr="00AF4120" w:rsidRDefault="00121041" w:rsidP="00121041">
      <w:pPr>
        <w:pStyle w:val="Recuodecorpodetexto2"/>
        <w:ind w:left="0"/>
        <w:rPr>
          <w:rFonts w:cs="Arial"/>
          <w:i w:val="0"/>
          <w:sz w:val="22"/>
          <w:szCs w:val="22"/>
        </w:rPr>
      </w:pPr>
      <w:r w:rsidRPr="00AF4120">
        <w:rPr>
          <w:rFonts w:cs="Arial"/>
          <w:i w:val="0"/>
          <w:sz w:val="22"/>
          <w:szCs w:val="22"/>
        </w:rPr>
        <w:t xml:space="preserve"> </w:t>
      </w:r>
      <w:r w:rsidRPr="00AF4120">
        <w:rPr>
          <w:rFonts w:cs="Arial"/>
          <w:i w:val="0"/>
          <w:sz w:val="22"/>
          <w:szCs w:val="22"/>
        </w:rPr>
        <w:tab/>
      </w:r>
      <w:r w:rsidRPr="00AF4120">
        <w:rPr>
          <w:rFonts w:cs="Arial"/>
          <w:i w:val="0"/>
          <w:sz w:val="22"/>
          <w:szCs w:val="22"/>
        </w:rPr>
        <w:tab/>
      </w:r>
      <w:r w:rsidR="003D7D4D" w:rsidRPr="00AF4120">
        <w:rPr>
          <w:rFonts w:cs="Arial"/>
          <w:i w:val="0"/>
          <w:sz w:val="22"/>
          <w:szCs w:val="22"/>
        </w:rPr>
        <w:t>O</w:t>
      </w:r>
      <w:r w:rsidR="003D7D4D" w:rsidRPr="00AF4120">
        <w:rPr>
          <w:rFonts w:cs="Arial"/>
          <w:b/>
          <w:i w:val="0"/>
          <w:sz w:val="22"/>
          <w:szCs w:val="22"/>
        </w:rPr>
        <w:t xml:space="preserve"> </w:t>
      </w:r>
      <w:r w:rsidR="003D7D4D" w:rsidRPr="00AF4120">
        <w:rPr>
          <w:rFonts w:cs="Arial"/>
          <w:i w:val="0"/>
          <w:sz w:val="22"/>
          <w:szCs w:val="22"/>
        </w:rPr>
        <w:t xml:space="preserve">Prefeito Municipal de São </w:t>
      </w:r>
      <w:r w:rsidR="00827F76" w:rsidRPr="00AF4120">
        <w:rPr>
          <w:rFonts w:cs="Arial"/>
          <w:i w:val="0"/>
          <w:sz w:val="22"/>
          <w:szCs w:val="22"/>
        </w:rPr>
        <w:t>Jerônimo, no</w:t>
      </w:r>
      <w:r w:rsidR="003D7D4D" w:rsidRPr="00AF4120">
        <w:rPr>
          <w:rFonts w:cs="Arial"/>
          <w:i w:val="0"/>
          <w:sz w:val="22"/>
          <w:szCs w:val="22"/>
        </w:rPr>
        <w:t xml:space="preserve"> uso de suas atribuições legais, </w:t>
      </w:r>
      <w:r w:rsidR="003D7D4D" w:rsidRPr="00AF4120">
        <w:rPr>
          <w:rFonts w:cs="Arial"/>
          <w:b/>
          <w:i w:val="0"/>
          <w:sz w:val="22"/>
          <w:szCs w:val="22"/>
        </w:rPr>
        <w:t>FAZ SABER</w:t>
      </w:r>
      <w:r w:rsidR="003D7D4D" w:rsidRPr="00AF4120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24325E" w:rsidRPr="00F04DBE" w:rsidRDefault="0024325E" w:rsidP="00B40649">
      <w:pPr>
        <w:spacing w:before="240" w:line="360" w:lineRule="auto"/>
        <w:ind w:firstLine="709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b/>
          <w:sz w:val="22"/>
          <w:szCs w:val="22"/>
        </w:rPr>
        <w:t>A</w:t>
      </w:r>
      <w:r w:rsidR="00F04DBE" w:rsidRPr="00F04DBE">
        <w:rPr>
          <w:rFonts w:ascii="Arial" w:hAnsi="Arial" w:cs="Arial"/>
          <w:b/>
          <w:sz w:val="22"/>
          <w:szCs w:val="22"/>
        </w:rPr>
        <w:t>rt</w:t>
      </w:r>
      <w:r w:rsidRPr="00F04DBE">
        <w:rPr>
          <w:rFonts w:ascii="Arial" w:hAnsi="Arial" w:cs="Arial"/>
          <w:b/>
          <w:sz w:val="22"/>
          <w:szCs w:val="22"/>
        </w:rPr>
        <w:t>. 1º</w:t>
      </w:r>
      <w:r w:rsidR="00F04DBE" w:rsidRPr="00F04DBE">
        <w:rPr>
          <w:rFonts w:ascii="Arial" w:hAnsi="Arial" w:cs="Arial"/>
          <w:b/>
          <w:sz w:val="22"/>
          <w:szCs w:val="22"/>
        </w:rPr>
        <w:t>.</w:t>
      </w:r>
      <w:r w:rsidRPr="00F04DBE">
        <w:rPr>
          <w:rFonts w:ascii="Arial" w:hAnsi="Arial" w:cs="Arial"/>
          <w:sz w:val="22"/>
          <w:szCs w:val="22"/>
        </w:rPr>
        <w:t xml:space="preserve"> Fica o Poder Executivo autorizado a abrir um Crédito Suplementar no valor de R$ 1.032.000,00 (Um milhão e trinta e dois reais), que será utilizado nas seguintes dotações orçamentárias:</w:t>
      </w:r>
    </w:p>
    <w:p w:rsidR="0024325E" w:rsidRPr="00F04DBE" w:rsidRDefault="0024325E" w:rsidP="00F04DBE">
      <w:pPr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200-GABINETE DO PREFEITO</w:t>
      </w:r>
    </w:p>
    <w:p w:rsidR="0024325E" w:rsidRPr="00F04DBE" w:rsidRDefault="0024325E" w:rsidP="00F04DBE">
      <w:pPr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202-PROCURADORIA GERAL DO MUNICÍPIO</w:t>
      </w:r>
    </w:p>
    <w:p w:rsidR="0024325E" w:rsidRPr="00F04DBE" w:rsidRDefault="0024325E" w:rsidP="00F04DBE">
      <w:pPr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227-MANUTENÇÃO ADMINISTRATIVA DA PROCURADORI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F40563">
        <w:rPr>
          <w:rFonts w:ascii="Arial" w:hAnsi="Arial" w:cs="Arial"/>
          <w:sz w:val="22"/>
          <w:szCs w:val="22"/>
        </w:rPr>
        <w:tab/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300-SECRETARIA MUN DE INFRA ESTRUTURA E ADMINISTRAÇÃ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301-ORGANIZAÇÃO E MODERNIZAÇÃO ADMINISTRATIV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2008-ADMINISTRAÇÃO DE PESSOAL E ENCARGOS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46.00.00-Auxílio Alimentação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6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12-AÇÕES DE INFORMÁTIC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3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229-ADMINISTRAÇÃO GOVERNAMENTA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2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0-SEC MUN DE EDUCAÇÃO E CULTUR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0801-MANUTENÇÃO DA SECRETARIA DE EDUCAÇÃO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19-ADMINISTRAÇÃO DE PESSOAL E ENCARGO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2223-MANUTENÇÃO DOS SERV. ADMINISTRATIVOS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8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2-MANUTENÇÃO DO ENSINO INFANTI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23-EDUCAÇÃO INFANTIL 60% PESSOAL E ENCARGO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2758FC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lastRenderedPageBreak/>
        <w:t>2046-MANUTENÇÃO DO ENSINO INFANTI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2758FC">
        <w:rPr>
          <w:rFonts w:ascii="Arial" w:hAnsi="Arial" w:cs="Arial"/>
          <w:sz w:val="22"/>
          <w:szCs w:val="22"/>
        </w:rPr>
        <w:tab/>
        <w:t xml:space="preserve">R$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3-MANUTENÇÃO DO ENSINO FUNDAMENTA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2026-EDUCAÇÃO FUNDAMENTAL 60% PESSOAL E ENCARGOS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6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5-DEPARTAMENTO DE CULTUR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51-MANUTENÇÃO DO DEPARTAMENTO DE CULTUR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3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900-SECRETARIA MUNICIPAL DE OBRAS E SANEAMENT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901-SECRETARIA DE OBRAS E ÓRGÃOS AUXILIARE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69-ADMINISTRAÇÃO DE PESSOAL E ENCARGO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20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73-PRAÇAS, PARQUES, JARDINS PÚBLICO E CALÇADÃ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2.00.00-Equipamento e Material Permanente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2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00-SEC MUNICIPAL DE PLANEJAMENTO E DESENV ECON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01-PLANEJAMENTO E DESENVOLVIMENT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77-ADMINISTRAÇÃO DE PESSOAL E ENCARGO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2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03-COORDENADORIA DO TURISM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80-MANUTENÇÃO DOS EVENTOS DO TURISM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2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100-SECRETARIA MUNICIPAL DA SAÚDE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1101-MANUTENÇÃO DA SECRETARIA DE SAÚDE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55-ADMINISTRAÇÃO DE PESSOAL E ENCARGO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-Pessoal Civil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3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59-MANUTENÇÃO ADMINISTRATIVA DA SECRETARI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.000,00</w:t>
      </w:r>
    </w:p>
    <w:p w:rsidR="0024325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30.000,00</w:t>
      </w:r>
      <w:r w:rsidR="00F04DBE">
        <w:rPr>
          <w:rFonts w:ascii="Arial" w:hAnsi="Arial" w:cs="Arial"/>
          <w:sz w:val="22"/>
          <w:szCs w:val="22"/>
        </w:rPr>
        <w:t xml:space="preserve"> </w:t>
      </w:r>
    </w:p>
    <w:p w:rsidR="007670E3" w:rsidRPr="007670E3" w:rsidRDefault="007670E3" w:rsidP="007670E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670E3">
        <w:rPr>
          <w:rFonts w:ascii="Arial" w:hAnsi="Arial" w:cs="Arial"/>
          <w:sz w:val="22"/>
          <w:szCs w:val="22"/>
        </w:rPr>
        <w:t>2061-ATENÇÃO BÁSICA À SAÚDE</w:t>
      </w:r>
    </w:p>
    <w:p w:rsidR="007670E3" w:rsidRPr="00F04DBE" w:rsidRDefault="007670E3" w:rsidP="007670E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670E3">
        <w:rPr>
          <w:rFonts w:ascii="Arial" w:hAnsi="Arial" w:cs="Arial"/>
          <w:sz w:val="22"/>
          <w:szCs w:val="22"/>
        </w:rPr>
        <w:t>339039.00.00-Outros Serviços Terceiros – Pessoa Jurídica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7670E3">
        <w:rPr>
          <w:rFonts w:ascii="Arial" w:hAnsi="Arial" w:cs="Arial"/>
          <w:sz w:val="22"/>
          <w:szCs w:val="22"/>
        </w:rPr>
        <w:t>6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66-MANUTENÇÃO E AQUISIÇÃO DOS VEÍCULOS DA SECRETARI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3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1300-SECRETARIA MUNICIPAL DO INTERIOR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301-SECRETARIA DO INTERIOR E ÓRGÃOS AUXILIARE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94-MANUTENÇÃO E CONSERVAÇÃO DO PARQUE DE MÁQUINAS</w:t>
      </w:r>
    </w:p>
    <w:p w:rsidR="0024325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.000,00</w:t>
      </w:r>
    </w:p>
    <w:p w:rsidR="007670E3" w:rsidRPr="007670E3" w:rsidRDefault="007670E3" w:rsidP="007670E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670E3">
        <w:rPr>
          <w:rFonts w:ascii="Arial" w:hAnsi="Arial" w:cs="Arial"/>
          <w:sz w:val="22"/>
          <w:szCs w:val="22"/>
        </w:rPr>
        <w:t>1600-SEC MUNICIPAL DESPORTO E LAZER</w:t>
      </w:r>
    </w:p>
    <w:p w:rsidR="007670E3" w:rsidRPr="007670E3" w:rsidRDefault="007670E3" w:rsidP="007670E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670E3">
        <w:rPr>
          <w:rFonts w:ascii="Arial" w:hAnsi="Arial" w:cs="Arial"/>
          <w:sz w:val="22"/>
          <w:szCs w:val="22"/>
        </w:rPr>
        <w:lastRenderedPageBreak/>
        <w:t>1601-MANUTENÇÃO DA SEC DE DESPORTO</w:t>
      </w:r>
    </w:p>
    <w:p w:rsidR="007670E3" w:rsidRPr="007670E3" w:rsidRDefault="007670E3" w:rsidP="007670E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670E3">
        <w:rPr>
          <w:rFonts w:ascii="Arial" w:hAnsi="Arial" w:cs="Arial"/>
          <w:sz w:val="22"/>
          <w:szCs w:val="22"/>
        </w:rPr>
        <w:t>2053-MANUTENÇÃO DOS EVENTOS DO DESPORTO</w:t>
      </w:r>
    </w:p>
    <w:p w:rsidR="007670E3" w:rsidRPr="00F04DBE" w:rsidRDefault="007670E3" w:rsidP="007670E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670E3">
        <w:rPr>
          <w:rFonts w:ascii="Arial" w:hAnsi="Arial" w:cs="Arial"/>
          <w:sz w:val="22"/>
          <w:szCs w:val="22"/>
        </w:rPr>
        <w:t>339030.00.00-Material de Consumo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7670E3">
        <w:rPr>
          <w:rFonts w:ascii="Arial" w:hAnsi="Arial" w:cs="Arial"/>
          <w:sz w:val="22"/>
          <w:szCs w:val="22"/>
        </w:rPr>
        <w:t>6.000,00</w:t>
      </w:r>
    </w:p>
    <w:p w:rsidR="0024325E" w:rsidRPr="00F04DBE" w:rsidRDefault="0024325E" w:rsidP="00DD00C6">
      <w:pPr>
        <w:spacing w:before="240" w:line="360" w:lineRule="auto"/>
        <w:ind w:firstLine="709"/>
        <w:rPr>
          <w:rFonts w:ascii="Arial" w:hAnsi="Arial" w:cs="Arial"/>
          <w:sz w:val="22"/>
          <w:szCs w:val="22"/>
        </w:rPr>
      </w:pPr>
      <w:r w:rsidRPr="00DF7CA9">
        <w:rPr>
          <w:rFonts w:ascii="Arial" w:hAnsi="Arial" w:cs="Arial"/>
          <w:b/>
          <w:sz w:val="22"/>
          <w:szCs w:val="22"/>
        </w:rPr>
        <w:t>Art.</w:t>
      </w:r>
      <w:r w:rsidR="00DF7CA9" w:rsidRPr="00DF7CA9">
        <w:rPr>
          <w:rFonts w:ascii="Arial" w:hAnsi="Arial" w:cs="Arial"/>
          <w:b/>
          <w:sz w:val="22"/>
          <w:szCs w:val="22"/>
        </w:rPr>
        <w:t xml:space="preserve"> </w:t>
      </w:r>
      <w:r w:rsidRPr="00DF7CA9">
        <w:rPr>
          <w:rFonts w:ascii="Arial" w:hAnsi="Arial" w:cs="Arial"/>
          <w:b/>
          <w:sz w:val="22"/>
          <w:szCs w:val="22"/>
        </w:rPr>
        <w:t>2º</w:t>
      </w:r>
      <w:r w:rsidR="00DF7CA9" w:rsidRPr="00DF7CA9">
        <w:rPr>
          <w:rFonts w:ascii="Arial" w:hAnsi="Arial" w:cs="Arial"/>
          <w:b/>
          <w:sz w:val="22"/>
          <w:szCs w:val="22"/>
        </w:rPr>
        <w:t>.</w:t>
      </w:r>
      <w:r w:rsidRPr="00F04DBE">
        <w:rPr>
          <w:rFonts w:ascii="Arial" w:hAnsi="Arial" w:cs="Arial"/>
          <w:sz w:val="22"/>
          <w:szCs w:val="22"/>
        </w:rPr>
        <w:t xml:space="preserve"> Servirá como cobertura do presente Crédito Suplementar a redução a ser feita nas seguintes dotações orçamentárias:</w:t>
      </w:r>
    </w:p>
    <w:p w:rsidR="0024325E" w:rsidRPr="00F04DBE" w:rsidRDefault="0024325E" w:rsidP="00397AD1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400-SECRETARIA MUNICIPAL DA FAZENDA</w:t>
      </w:r>
    </w:p>
    <w:p w:rsidR="0024325E" w:rsidRPr="00F04DBE" w:rsidRDefault="0024325E" w:rsidP="00F04DBE">
      <w:pPr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401-ADMINISTRAÇÃO FINANCEIRA</w:t>
      </w:r>
    </w:p>
    <w:p w:rsidR="0024325E" w:rsidRPr="00F04DBE" w:rsidRDefault="0024325E" w:rsidP="00F04DBE">
      <w:pPr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228-ADMINISTRAÇÃO DE RECEITA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DD00C6">
        <w:rPr>
          <w:rFonts w:ascii="Arial" w:hAnsi="Arial" w:cs="Arial"/>
          <w:sz w:val="22"/>
          <w:szCs w:val="22"/>
        </w:rPr>
        <w:tab/>
        <w:t xml:space="preserve">R$ </w:t>
      </w:r>
      <w:r w:rsidRPr="00F04DBE">
        <w:rPr>
          <w:rFonts w:ascii="Arial" w:hAnsi="Arial" w:cs="Arial"/>
          <w:sz w:val="22"/>
          <w:szCs w:val="22"/>
        </w:rPr>
        <w:t>3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0-SEC MUN DE EDUCAÇÃO E CULTUR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1-MANUTENÇÃO DA SECRETARIA DE EDUCAÇÃ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19-ADMINISTRAÇÃO DE PESSOAL E ENCARGOS DA SECRETARI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46.00.00-Auxilio Alimentação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2-MANUTENÇÃO DO ENSINO INFANTI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24-MANUTENÇÃO ADMINISTRATIVA DO ENSINO INFANTI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25-MANUTENÇÃO, AMPLIAÇÃO E CONSTR DAS ESCOLAS ENS INF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3-MANUTENÇÃO DO ENSINO FUNDAMENTA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28-MANUTENÇÃO, AMPLIAÇÃO E CONSTRUÇÃO DAS ESCOLAS ENS FUND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2.00.00-Equipamento e Material Permanente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61.00.00-Aquisição de Imóveis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29-AQUISIÇÃO DE EQUIPAMENTOS DE INFORMÁTIC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2.00.00-Equipamento e Material Permanente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5-DEPARTAMENTO DE CULTUR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52-PROMOÇÃO DE EVENTOS CULTURAI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900-SECRETARIA MUNICIPAL DE OBRAS E SANEAMENT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901-SECRETARIA DE OBRAS E ÓRGÃOS AUXILIARE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13-PAVIMENTAÇÃO DE VIAS URBANA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70-CONSERVAÇÃO E MANUTENÇÃO DO PARQUE DE MÁQUINA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2.00.00-Equipamento e Material Permanente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40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72-ILUMINAÇÃO PÚBLIC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8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lastRenderedPageBreak/>
        <w:t>449051.00.00-Obras e Instalações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8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73-PRAÇAS, PARQUES, JARDINS PÚBLICOS E CALÇADÃ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2075-MANUTENÇÃO DOS CEMITÉRIOS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00-SEC MUNICIPAL DE PLANEJAMENTO E DESENV ECON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01-PLANEJAMENTO E DESENVOLVIMENT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1014-HABITAÇÃO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2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02-COORDENADORIA DO DESENV. ECONÔMIC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78-DESENV DA INDÚSTRIA E COMÉRCI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61.00.00-Aquisição de Imóveis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79-ADMINISTRAÇÃO DA COORD DESENV ECONÔMIC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4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100-SECRETARIA MUNICIPAL DA SAÚDE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101-MANUTENÇÃO DA SECRETARIA DE SAÚDE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55-ADMINISTRAÇÃO DE PESSOAL E ENCARGO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94.00.00-Indenizações Trabalhistas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3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60-AÇÕES EM INFORMÁTIC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102-BLOCO DE SAÚDE – ATENÇÃ0 BÁSIC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2062-ASSISTÊNCIA DOMICILIAR DE SAÚDE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667478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667478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300-SECRETARIA MUNICIPAL DO INTERIOR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1301-SECRETARIA DO INTERIOR E ÓRGÃOS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93-MANUTENÇÃO E AMPLIAÇÃO DA GARAGEM E OFICIN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667478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2.00.00-Equipamento e Material Permanente</w:t>
      </w:r>
      <w:r w:rsidR="00667478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94-MANUTENÇÃO E CONSERVAÇÃO DO PARQUE DE MÁQUINAS</w:t>
      </w:r>
    </w:p>
    <w:p w:rsidR="0024325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6.000,00</w:t>
      </w:r>
    </w:p>
    <w:p w:rsidR="006E1804" w:rsidRPr="006E1804" w:rsidRDefault="006E1804" w:rsidP="006E1804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6E1804">
        <w:rPr>
          <w:rFonts w:ascii="Arial" w:hAnsi="Arial" w:cs="Arial"/>
          <w:sz w:val="22"/>
          <w:szCs w:val="22"/>
        </w:rPr>
        <w:t>9000-ENCARGOS GERAIS</w:t>
      </w:r>
    </w:p>
    <w:p w:rsidR="006E1804" w:rsidRPr="006E1804" w:rsidRDefault="006E1804" w:rsidP="006E1804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6E1804">
        <w:rPr>
          <w:rFonts w:ascii="Arial" w:hAnsi="Arial" w:cs="Arial"/>
          <w:sz w:val="22"/>
          <w:szCs w:val="22"/>
        </w:rPr>
        <w:t xml:space="preserve">9001-ENCARGOS ESPECIAIS </w:t>
      </w:r>
    </w:p>
    <w:p w:rsidR="006E1804" w:rsidRPr="006E1804" w:rsidRDefault="006E1804" w:rsidP="006E1804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6E1804">
        <w:rPr>
          <w:rFonts w:ascii="Arial" w:hAnsi="Arial" w:cs="Arial"/>
          <w:sz w:val="22"/>
          <w:szCs w:val="22"/>
        </w:rPr>
        <w:t>0014-RESERVA DE CONTINGÊNCIA</w:t>
      </w:r>
    </w:p>
    <w:p w:rsidR="006E1804" w:rsidRPr="00F04DBE" w:rsidRDefault="006E1804" w:rsidP="006E1804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6E1804">
        <w:rPr>
          <w:rFonts w:ascii="Arial" w:hAnsi="Arial" w:cs="Arial"/>
          <w:sz w:val="22"/>
          <w:szCs w:val="22"/>
        </w:rPr>
        <w:t>99999999.00-Reserva de Contingência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6E1804">
        <w:rPr>
          <w:rFonts w:ascii="Arial" w:hAnsi="Arial" w:cs="Arial"/>
          <w:sz w:val="22"/>
          <w:szCs w:val="22"/>
        </w:rPr>
        <w:t>71.000,00</w:t>
      </w:r>
    </w:p>
    <w:p w:rsidR="007036DA" w:rsidRDefault="007036DA" w:rsidP="00F93167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93167">
        <w:rPr>
          <w:rFonts w:ascii="Arial" w:hAnsi="Arial" w:cs="Arial"/>
          <w:b/>
          <w:sz w:val="22"/>
          <w:szCs w:val="22"/>
        </w:rPr>
        <w:lastRenderedPageBreak/>
        <w:t>Art. 3º</w:t>
      </w:r>
      <w:r w:rsidR="00F93167" w:rsidRPr="00F93167">
        <w:rPr>
          <w:rFonts w:ascii="Arial" w:hAnsi="Arial" w:cs="Arial"/>
          <w:b/>
          <w:sz w:val="22"/>
          <w:szCs w:val="22"/>
        </w:rPr>
        <w:t>.</w:t>
      </w:r>
      <w:r w:rsidRPr="007036DA">
        <w:rPr>
          <w:rFonts w:ascii="Arial" w:hAnsi="Arial" w:cs="Arial"/>
          <w:sz w:val="22"/>
          <w:szCs w:val="22"/>
        </w:rPr>
        <w:t xml:space="preserve"> Revogadas as disposições em contrário, esta Lei entrará em vigor na data de sua publicação.</w:t>
      </w:r>
    </w:p>
    <w:p w:rsidR="00AF799F" w:rsidRDefault="00AF799F" w:rsidP="00F93167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F799F" w:rsidRPr="007036DA" w:rsidRDefault="00AF799F" w:rsidP="00F93167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F40CE" w:rsidRDefault="00FF40CE" w:rsidP="00FF40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F799F" w:rsidRDefault="00AF799F" w:rsidP="00AF799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AF799F" w:rsidRDefault="00AF799F" w:rsidP="00AF799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AF799F" w:rsidRDefault="00AF799F" w:rsidP="00AF79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799F" w:rsidRDefault="00AF799F" w:rsidP="00AF79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AF799F" w:rsidRDefault="00AF799F" w:rsidP="00AF799F">
      <w:pPr>
        <w:spacing w:line="276" w:lineRule="auto"/>
        <w:rPr>
          <w:rFonts w:ascii="Arial" w:hAnsi="Arial" w:cs="Arial"/>
          <w:sz w:val="22"/>
          <w:szCs w:val="22"/>
        </w:rPr>
      </w:pPr>
    </w:p>
    <w:p w:rsidR="00AF799F" w:rsidRDefault="00AF799F" w:rsidP="00AF799F">
      <w:pPr>
        <w:spacing w:line="276" w:lineRule="auto"/>
        <w:rPr>
          <w:rFonts w:ascii="Arial" w:hAnsi="Arial" w:cs="Arial"/>
          <w:sz w:val="22"/>
          <w:szCs w:val="22"/>
        </w:rPr>
      </w:pPr>
    </w:p>
    <w:p w:rsidR="00AF799F" w:rsidRDefault="00AF799F" w:rsidP="00AF799F">
      <w:pPr>
        <w:spacing w:line="276" w:lineRule="auto"/>
        <w:rPr>
          <w:rFonts w:ascii="Arial" w:hAnsi="Arial" w:cs="Arial"/>
          <w:sz w:val="22"/>
          <w:szCs w:val="22"/>
        </w:rPr>
      </w:pPr>
    </w:p>
    <w:p w:rsidR="00AF799F" w:rsidRDefault="00AF799F" w:rsidP="00AF799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AF799F" w:rsidRPr="007D4C0A" w:rsidRDefault="00AF799F" w:rsidP="00AF799F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p w:rsidR="00AF799F" w:rsidRPr="00C7453C" w:rsidRDefault="00AF799F" w:rsidP="00AF799F">
      <w:pPr>
        <w:spacing w:line="276" w:lineRule="auto"/>
        <w:jc w:val="center"/>
        <w:rPr>
          <w:sz w:val="22"/>
          <w:szCs w:val="22"/>
        </w:rPr>
      </w:pPr>
    </w:p>
    <w:p w:rsidR="00D44819" w:rsidRPr="00AF4120" w:rsidRDefault="00D44819" w:rsidP="00AF799F">
      <w:pPr>
        <w:spacing w:line="276" w:lineRule="auto"/>
        <w:jc w:val="center"/>
        <w:rPr>
          <w:sz w:val="22"/>
          <w:szCs w:val="22"/>
        </w:rPr>
      </w:pPr>
    </w:p>
    <w:sectPr w:rsidR="00D44819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97" w:rsidRDefault="003A5897" w:rsidP="006B02EF">
      <w:r>
        <w:separator/>
      </w:r>
    </w:p>
  </w:endnote>
  <w:endnote w:type="continuationSeparator" w:id="0">
    <w:p w:rsidR="003A5897" w:rsidRDefault="003A589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674CCD">
      <w:rPr>
        <w:rFonts w:ascii="Comic Sans MS" w:hAnsi="Comic Sans MS"/>
        <w:sz w:val="18"/>
        <w:lang w:val="en-US"/>
      </w:rPr>
      <w:t>Fone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97" w:rsidRDefault="003A5897" w:rsidP="006B02EF">
      <w:r>
        <w:separator/>
      </w:r>
    </w:p>
  </w:footnote>
  <w:footnote w:type="continuationSeparator" w:id="0">
    <w:p w:rsidR="003A5897" w:rsidRDefault="003A589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2338"/>
    <w:rsid w:val="000278D7"/>
    <w:rsid w:val="000348DD"/>
    <w:rsid w:val="00040008"/>
    <w:rsid w:val="00040300"/>
    <w:rsid w:val="00042ABA"/>
    <w:rsid w:val="00051F30"/>
    <w:rsid w:val="00052B2D"/>
    <w:rsid w:val="0006431B"/>
    <w:rsid w:val="00066019"/>
    <w:rsid w:val="00071E35"/>
    <w:rsid w:val="000730F2"/>
    <w:rsid w:val="00075B83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0D5D"/>
    <w:rsid w:val="00144181"/>
    <w:rsid w:val="00145A3A"/>
    <w:rsid w:val="001521D0"/>
    <w:rsid w:val="00154636"/>
    <w:rsid w:val="00165736"/>
    <w:rsid w:val="00166ADD"/>
    <w:rsid w:val="001703BD"/>
    <w:rsid w:val="0017406A"/>
    <w:rsid w:val="00177167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1F6702"/>
    <w:rsid w:val="0020249F"/>
    <w:rsid w:val="00203101"/>
    <w:rsid w:val="00214F3D"/>
    <w:rsid w:val="00215C17"/>
    <w:rsid w:val="002178D4"/>
    <w:rsid w:val="002227D1"/>
    <w:rsid w:val="002229AC"/>
    <w:rsid w:val="00224A90"/>
    <w:rsid w:val="002269A9"/>
    <w:rsid w:val="002356AB"/>
    <w:rsid w:val="0024081A"/>
    <w:rsid w:val="00242D56"/>
    <w:rsid w:val="0024325E"/>
    <w:rsid w:val="00244566"/>
    <w:rsid w:val="00267DCC"/>
    <w:rsid w:val="002721C7"/>
    <w:rsid w:val="002734C5"/>
    <w:rsid w:val="002758FC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5DBD"/>
    <w:rsid w:val="00385E99"/>
    <w:rsid w:val="00392D0C"/>
    <w:rsid w:val="00395737"/>
    <w:rsid w:val="00397AD1"/>
    <w:rsid w:val="00397D52"/>
    <w:rsid w:val="003A28B0"/>
    <w:rsid w:val="003A5897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67C8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67478"/>
    <w:rsid w:val="00674864"/>
    <w:rsid w:val="00674CCD"/>
    <w:rsid w:val="00681F44"/>
    <w:rsid w:val="006821F4"/>
    <w:rsid w:val="006826DA"/>
    <w:rsid w:val="00694144"/>
    <w:rsid w:val="006A5293"/>
    <w:rsid w:val="006A6A20"/>
    <w:rsid w:val="006B02EF"/>
    <w:rsid w:val="006C0A6A"/>
    <w:rsid w:val="006C3A80"/>
    <w:rsid w:val="006E050D"/>
    <w:rsid w:val="006E1804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5DA"/>
    <w:rsid w:val="00766F5E"/>
    <w:rsid w:val="007670E3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041A1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7757E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AF799F"/>
    <w:rsid w:val="00B0246C"/>
    <w:rsid w:val="00B15C14"/>
    <w:rsid w:val="00B216A2"/>
    <w:rsid w:val="00B31D89"/>
    <w:rsid w:val="00B34091"/>
    <w:rsid w:val="00B35B0A"/>
    <w:rsid w:val="00B371A5"/>
    <w:rsid w:val="00B3780F"/>
    <w:rsid w:val="00B40649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5E9B"/>
    <w:rsid w:val="00C263CD"/>
    <w:rsid w:val="00C3283B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8187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00C6"/>
    <w:rsid w:val="00DD2F00"/>
    <w:rsid w:val="00DD5716"/>
    <w:rsid w:val="00DE00EF"/>
    <w:rsid w:val="00DE756D"/>
    <w:rsid w:val="00DF2626"/>
    <w:rsid w:val="00DF34D6"/>
    <w:rsid w:val="00DF4E48"/>
    <w:rsid w:val="00DF7CA9"/>
    <w:rsid w:val="00E11A85"/>
    <w:rsid w:val="00E14B3C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04DBE"/>
    <w:rsid w:val="00F159CD"/>
    <w:rsid w:val="00F222F2"/>
    <w:rsid w:val="00F275A1"/>
    <w:rsid w:val="00F3156F"/>
    <w:rsid w:val="00F33E89"/>
    <w:rsid w:val="00F350C6"/>
    <w:rsid w:val="00F369F2"/>
    <w:rsid w:val="00F40563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B7"/>
    <w:rsid w:val="00FB0A5F"/>
    <w:rsid w:val="00FB24F9"/>
    <w:rsid w:val="00FB4EEE"/>
    <w:rsid w:val="00FC14D2"/>
    <w:rsid w:val="00FC435A"/>
    <w:rsid w:val="00FC4C19"/>
    <w:rsid w:val="00FE2831"/>
    <w:rsid w:val="00FE5187"/>
    <w:rsid w:val="00FF19CA"/>
    <w:rsid w:val="00FF2EF7"/>
    <w:rsid w:val="00FF40CE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F12F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2289-7118-4FA8-BBB8-A9706DB7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</cp:lastModifiedBy>
  <cp:revision>54</cp:revision>
  <cp:lastPrinted>2017-10-18T18:50:00Z</cp:lastPrinted>
  <dcterms:created xsi:type="dcterms:W3CDTF">2017-10-11T13:53:00Z</dcterms:created>
  <dcterms:modified xsi:type="dcterms:W3CDTF">2017-12-17T22:11:00Z</dcterms:modified>
</cp:coreProperties>
</file>